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835B" w14:textId="77777777" w:rsidR="00611B5F" w:rsidRDefault="009A6DC2" w:rsidP="009A6DC2">
      <w:pPr>
        <w:pStyle w:val="aa"/>
        <w:numPr>
          <w:ilvl w:val="0"/>
          <w:numId w:val="1"/>
        </w:numPr>
        <w:spacing w:after="120" w:line="0" w:lineRule="atLeast"/>
        <w:ind w:leftChars="0"/>
      </w:pPr>
      <w:r>
        <w:rPr>
          <w:rFonts w:hint="eastAsia"/>
        </w:rPr>
        <w:t>水</w:t>
      </w:r>
      <w:r w:rsidR="00DE6934">
        <w:rPr>
          <w:rFonts w:hint="eastAsia"/>
        </w:rPr>
        <w:t xml:space="preserve">　</w:t>
      </w:r>
      <w:r>
        <w:rPr>
          <w:rFonts w:hint="eastAsia"/>
        </w:rPr>
        <w:t>道：様式第２号（第５条関係）</w:t>
      </w:r>
    </w:p>
    <w:p w14:paraId="7CB0F94B" w14:textId="77777777" w:rsidR="009A6DC2" w:rsidRDefault="009A6DC2" w:rsidP="009A6DC2">
      <w:pPr>
        <w:pStyle w:val="aa"/>
        <w:numPr>
          <w:ilvl w:val="0"/>
          <w:numId w:val="1"/>
        </w:numPr>
        <w:spacing w:after="120" w:line="0" w:lineRule="atLeast"/>
        <w:ind w:leftChars="0"/>
      </w:pPr>
      <w:r>
        <w:rPr>
          <w:rFonts w:hint="eastAsia"/>
        </w:rPr>
        <w:t>下水道：</w:t>
      </w:r>
      <w:r w:rsidRPr="00E55460">
        <w:rPr>
          <w:rFonts w:hint="eastAsia"/>
          <w:spacing w:val="35"/>
          <w:kern w:val="0"/>
          <w:fitText w:val="1050" w:id="-1485033216"/>
        </w:rPr>
        <w:t>別記様</w:t>
      </w:r>
      <w:r w:rsidRPr="00E55460">
        <w:rPr>
          <w:rFonts w:hint="eastAsia"/>
          <w:kern w:val="0"/>
          <w:fitText w:val="1050" w:id="-1485033216"/>
        </w:rPr>
        <w:t>式</w:t>
      </w:r>
      <w:r w:rsidRPr="00611B5F">
        <w:rPr>
          <w:rFonts w:hint="eastAsia"/>
        </w:rPr>
        <w:t>（第２条関係</w:t>
      </w:r>
      <w:r>
        <w:rPr>
          <w:rFonts w:hint="eastAsia"/>
        </w:rPr>
        <w:t>）</w:t>
      </w:r>
    </w:p>
    <w:p w14:paraId="2C58BE24" w14:textId="77777777" w:rsidR="009A6DC2" w:rsidRDefault="009A6DC2" w:rsidP="009A6DC2">
      <w:pPr>
        <w:pStyle w:val="aa"/>
        <w:numPr>
          <w:ilvl w:val="0"/>
          <w:numId w:val="1"/>
        </w:numPr>
        <w:spacing w:after="120" w:line="0" w:lineRule="atLeast"/>
        <w:ind w:leftChars="0"/>
      </w:pPr>
      <w:r>
        <w:rPr>
          <w:rFonts w:hint="eastAsia"/>
        </w:rPr>
        <w:t>集</w:t>
      </w:r>
      <w:r w:rsidR="00DE6934">
        <w:rPr>
          <w:rFonts w:hint="eastAsia"/>
        </w:rPr>
        <w:t xml:space="preserve">　</w:t>
      </w:r>
      <w:r>
        <w:rPr>
          <w:rFonts w:hint="eastAsia"/>
        </w:rPr>
        <w:t>排：様式第２号（第４条関係）</w:t>
      </w:r>
    </w:p>
    <w:p w14:paraId="63832359" w14:textId="77777777" w:rsidR="00EA300F" w:rsidRDefault="00EA300F" w:rsidP="00EA300F">
      <w:pPr>
        <w:pStyle w:val="aa"/>
        <w:spacing w:after="120" w:line="0" w:lineRule="atLeast"/>
        <w:ind w:leftChars="0" w:left="360"/>
      </w:pPr>
    </w:p>
    <w:p w14:paraId="38EFF6FB" w14:textId="77777777" w:rsidR="001F0FD2" w:rsidRPr="00003321" w:rsidRDefault="001F0FD2" w:rsidP="00EA300F">
      <w:pPr>
        <w:spacing w:after="120"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003321">
        <w:rPr>
          <w:rFonts w:ascii="ＭＳ Ｐゴシック" w:eastAsia="ＭＳ Ｐゴシック" w:hAnsi="ＭＳ Ｐゴシック" w:hint="eastAsia"/>
          <w:spacing w:val="105"/>
          <w:sz w:val="28"/>
        </w:rPr>
        <w:t>漏水修繕報告書</w:t>
      </w:r>
    </w:p>
    <w:p w14:paraId="68E2D95E" w14:textId="77777777" w:rsidR="001F0FD2" w:rsidRPr="009F01E8" w:rsidRDefault="001F0FD2" w:rsidP="00987205">
      <w:pPr>
        <w:wordWrap w:val="0"/>
        <w:spacing w:before="120" w:after="120" w:line="0" w:lineRule="atLeast"/>
        <w:jc w:val="right"/>
        <w:rPr>
          <w:rFonts w:ascii="ＭＳ Ｐゴシック" w:eastAsia="ＭＳ Ｐゴシック" w:hAnsi="ＭＳ Ｐゴシック"/>
          <w:szCs w:val="20"/>
        </w:rPr>
      </w:pPr>
      <w:r w:rsidRPr="009F01E8">
        <w:rPr>
          <w:rFonts w:ascii="ＭＳ Ｐゴシック" w:eastAsia="ＭＳ Ｐゴシック" w:hAnsi="ＭＳ Ｐゴシック" w:hint="eastAsia"/>
          <w:szCs w:val="20"/>
        </w:rPr>
        <w:t xml:space="preserve">年　　　月　　　日　</w:t>
      </w:r>
    </w:p>
    <w:p w14:paraId="61B9D159" w14:textId="77777777" w:rsidR="001F0FD2" w:rsidRPr="009F01E8" w:rsidRDefault="001F0FD2" w:rsidP="00003321">
      <w:pPr>
        <w:spacing w:line="360" w:lineRule="auto"/>
        <w:jc w:val="center"/>
        <w:rPr>
          <w:rFonts w:ascii="ＭＳ Ｐゴシック" w:eastAsia="ＭＳ Ｐゴシック" w:hAnsi="ＭＳ Ｐゴシック"/>
          <w:sz w:val="22"/>
          <w:szCs w:val="20"/>
        </w:rPr>
      </w:pPr>
      <w:r w:rsidRPr="009F01E8">
        <w:rPr>
          <w:rFonts w:ascii="ＭＳ Ｐゴシック" w:eastAsia="ＭＳ Ｐゴシック" w:hAnsi="ＭＳ Ｐゴシック" w:hint="eastAsia"/>
          <w:sz w:val="22"/>
          <w:szCs w:val="20"/>
        </w:rPr>
        <w:t>記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16"/>
        <w:gridCol w:w="2693"/>
        <w:gridCol w:w="1418"/>
        <w:gridCol w:w="3260"/>
      </w:tblGrid>
      <w:tr w:rsidR="001F0FD2" w:rsidRPr="009F01E8" w14:paraId="430ABC22" w14:textId="77777777" w:rsidTr="00987205">
        <w:trPr>
          <w:trHeight w:val="52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30A13A3F" w14:textId="77777777" w:rsidR="001F0FD2" w:rsidRPr="009F01E8" w:rsidRDefault="001F0FD2" w:rsidP="00224B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F01E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漏水現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407B" w14:textId="77777777" w:rsidR="001F0FD2" w:rsidRPr="009F01E8" w:rsidRDefault="001F0FD2" w:rsidP="009F0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F01E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住　</w:t>
            </w:r>
            <w:r w:rsidR="009F01E8" w:rsidRPr="009F01E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F01E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6E00" w14:textId="77777777" w:rsidR="001F0FD2" w:rsidRPr="00987205" w:rsidRDefault="00987205" w:rsidP="00224B9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 xml:space="preserve">　</w:t>
            </w:r>
            <w:r w:rsidR="00AC2D3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 xml:space="preserve">敦賀市　</w:t>
            </w:r>
          </w:p>
        </w:tc>
      </w:tr>
      <w:tr w:rsidR="001F0FD2" w:rsidRPr="009F01E8" w14:paraId="74EA3C40" w14:textId="77777777" w:rsidTr="00987205">
        <w:trPr>
          <w:trHeight w:val="5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E03ECB" w14:textId="77777777" w:rsidR="001F0FD2" w:rsidRPr="009F01E8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AE6F" w14:textId="77777777" w:rsidR="001F0FD2" w:rsidRPr="009F01E8" w:rsidRDefault="009F01E8" w:rsidP="00224B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F01E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氏　　</w:t>
            </w:r>
            <w:r w:rsidR="001F0FD2" w:rsidRPr="009F01E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1DD7A" w14:textId="77777777" w:rsidR="001F0FD2" w:rsidRPr="00987205" w:rsidRDefault="00987205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 xml:space="preserve">　</w:t>
            </w:r>
          </w:p>
        </w:tc>
      </w:tr>
      <w:tr w:rsidR="007847EF" w:rsidRPr="002D7187" w14:paraId="6D5ACE6E" w14:textId="77777777" w:rsidTr="00987205">
        <w:trPr>
          <w:trHeight w:val="52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166686" w14:textId="77777777" w:rsidR="007847EF" w:rsidRPr="002D7187" w:rsidRDefault="007847EF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0582" w14:textId="77777777" w:rsidR="007847EF" w:rsidRPr="002D7187" w:rsidRDefault="007847EF" w:rsidP="007847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71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メーター口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83C77" w14:textId="77777777" w:rsidR="00AB6FD4" w:rsidRPr="002D7187" w:rsidRDefault="00AB6FD4" w:rsidP="00AB6FD4">
            <w:pPr>
              <w:widowControl/>
              <w:ind w:right="11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D71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 xml:space="preserve">　　 </w:t>
            </w:r>
            <w:r w:rsidRPr="002D7187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  <w:t xml:space="preserve"> </w:t>
            </w:r>
            <w:r w:rsidR="00521FAC" w:rsidRPr="002D71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 xml:space="preserve">　　</w:t>
            </w:r>
            <w:r w:rsidRPr="002D7187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  <w:t xml:space="preserve"> </w:t>
            </w:r>
            <w:r w:rsidR="00D2725E" w:rsidRPr="002D71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 xml:space="preserve">　</w:t>
            </w:r>
            <w:r w:rsidR="00521FAC" w:rsidRPr="002D71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 xml:space="preserve">　</w:t>
            </w:r>
            <w:r w:rsidR="00987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A52F" w14:textId="77777777" w:rsidR="007847EF" w:rsidRPr="002D7187" w:rsidRDefault="007847EF" w:rsidP="007847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71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メーター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1AA9A" w14:textId="77777777" w:rsidR="007847EF" w:rsidRPr="002D7187" w:rsidRDefault="00987205" w:rsidP="006E18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 xml:space="preserve">　</w:t>
            </w:r>
          </w:p>
        </w:tc>
      </w:tr>
    </w:tbl>
    <w:p w14:paraId="4FAE3A56" w14:textId="77777777" w:rsidR="001F0FD2" w:rsidRPr="002D7187" w:rsidRDefault="001F0FD2" w:rsidP="001F0FD2">
      <w:pPr>
        <w:rPr>
          <w:sz w:val="20"/>
          <w:szCs w:val="20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4110"/>
        <w:gridCol w:w="567"/>
        <w:gridCol w:w="4110"/>
      </w:tblGrid>
      <w:tr w:rsidR="002D7187" w:rsidRPr="002D7187" w14:paraId="403A9902" w14:textId="77777777" w:rsidTr="00987205">
        <w:trPr>
          <w:trHeight w:val="36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A00D021" w14:textId="77777777" w:rsidR="001F0FD2" w:rsidRPr="002D7187" w:rsidRDefault="001F0FD2" w:rsidP="00224B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71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漏水状況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687E" w14:textId="77777777" w:rsidR="001F0FD2" w:rsidRPr="002D7187" w:rsidRDefault="001F0FD2" w:rsidP="008A5E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ADE6FD6" w14:textId="77777777" w:rsidR="001F0FD2" w:rsidRPr="002D7187" w:rsidRDefault="001F0FD2" w:rsidP="00224B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71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漏水箇所略図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11D9" w14:textId="77777777" w:rsidR="001F0FD2" w:rsidRPr="002D7187" w:rsidRDefault="001F0FD2" w:rsidP="00224B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</w:p>
        </w:tc>
      </w:tr>
      <w:tr w:rsidR="002D7187" w:rsidRPr="002D7187" w14:paraId="44241896" w14:textId="77777777" w:rsidTr="00987205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CC023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3D376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1A0D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849CE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D7187" w:rsidRPr="002D7187" w14:paraId="6B0EBB79" w14:textId="77777777" w:rsidTr="00987205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00789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DF2D4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9839D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AD448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D7187" w:rsidRPr="002D7187" w14:paraId="3A135429" w14:textId="77777777" w:rsidTr="00987205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B11AF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242D1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F00B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A9E99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D7187" w:rsidRPr="002D7187" w14:paraId="3865709F" w14:textId="77777777" w:rsidTr="00987205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0770C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3CC25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B778B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5C9A4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D7187" w:rsidRPr="002D7187" w14:paraId="3971304F" w14:textId="77777777" w:rsidTr="00987205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E47A6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F7483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8AD3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B9432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D7187" w:rsidRPr="002D7187" w14:paraId="099271BB" w14:textId="77777777" w:rsidTr="00987205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720FD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95F08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7691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48F84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F0FD2" w:rsidRPr="002D7187" w14:paraId="315C78BA" w14:textId="77777777" w:rsidTr="00987205">
        <w:trPr>
          <w:trHeight w:val="54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1BDF1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0AA6D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71CAC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3BCBD" w14:textId="77777777" w:rsidR="001F0FD2" w:rsidRPr="002D7187" w:rsidRDefault="001F0FD2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439037C9" w14:textId="77777777" w:rsidR="001F0FD2" w:rsidRPr="002D7187" w:rsidRDefault="001F0FD2" w:rsidP="001F0FD2">
      <w:pPr>
        <w:rPr>
          <w:sz w:val="20"/>
          <w:szCs w:val="20"/>
        </w:rPr>
      </w:pPr>
    </w:p>
    <w:tbl>
      <w:tblPr>
        <w:tblW w:w="935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565"/>
        <w:gridCol w:w="1134"/>
        <w:gridCol w:w="2410"/>
        <w:gridCol w:w="1985"/>
        <w:gridCol w:w="2693"/>
      </w:tblGrid>
      <w:tr w:rsidR="002D7187" w:rsidRPr="002D7187" w14:paraId="28E4909B" w14:textId="77777777" w:rsidTr="00987205">
        <w:trPr>
          <w:trHeight w:val="70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EB8E70D" w14:textId="77777777" w:rsidR="009F01E8" w:rsidRPr="002D7187" w:rsidRDefault="009F01E8" w:rsidP="00224B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71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修繕状況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86B5" w14:textId="77777777" w:rsidR="009F01E8" w:rsidRPr="002D7187" w:rsidRDefault="009F01E8" w:rsidP="0045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71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申込受理年月日　　　　　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B54F" w14:textId="77777777" w:rsidR="009F01E8" w:rsidRPr="002D7187" w:rsidRDefault="009F01E8" w:rsidP="00455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年　　　月　　　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4C3A" w14:textId="77777777" w:rsidR="009F01E8" w:rsidRPr="002D7187" w:rsidRDefault="009F01E8" w:rsidP="0045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71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修繕完了年月日</w:t>
            </w:r>
          </w:p>
          <w:p w14:paraId="2B810D36" w14:textId="77777777" w:rsidR="009F01E8" w:rsidRPr="002D7187" w:rsidRDefault="009F01E8" w:rsidP="00224B9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71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完了時メーター指針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6AE" w14:textId="77777777" w:rsidR="009F01E8" w:rsidRPr="00987205" w:rsidRDefault="009F01E8" w:rsidP="00455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987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 xml:space="preserve">　　年　　　月　　　日</w:t>
            </w:r>
          </w:p>
          <w:p w14:paraId="2C753E52" w14:textId="77777777" w:rsidR="009F01E8" w:rsidRPr="002D7187" w:rsidRDefault="00C34B54" w:rsidP="00C34B5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718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 xml:space="preserve">　　</w:t>
            </w:r>
            <w:r w:rsidR="009F01E8" w:rsidRPr="002D71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㎥）</w:t>
            </w:r>
          </w:p>
        </w:tc>
      </w:tr>
      <w:tr w:rsidR="00455B15" w:rsidRPr="002D7187" w14:paraId="7A0994E4" w14:textId="77777777" w:rsidTr="00C34B54">
        <w:trPr>
          <w:trHeight w:val="2498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425A" w14:textId="77777777" w:rsidR="00455B15" w:rsidRPr="002D7187" w:rsidRDefault="00455B15" w:rsidP="00224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6DA71CE" w14:textId="77777777" w:rsidR="00455B15" w:rsidRPr="002D7187" w:rsidRDefault="00455B15" w:rsidP="00224B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71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使用材料</w:t>
            </w:r>
            <w:r w:rsidR="007847EF" w:rsidRPr="002D71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CB005" w14:textId="77777777" w:rsidR="00455B15" w:rsidRPr="002D7187" w:rsidRDefault="00455B15" w:rsidP="008A5E4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</w:p>
        </w:tc>
      </w:tr>
    </w:tbl>
    <w:p w14:paraId="5CA1F04E" w14:textId="77777777" w:rsidR="001F0FD2" w:rsidRPr="002D7187" w:rsidRDefault="001F0FD2" w:rsidP="001F0FD2">
      <w:pPr>
        <w:rPr>
          <w:sz w:val="20"/>
          <w:szCs w:val="20"/>
        </w:rPr>
      </w:pPr>
    </w:p>
    <w:p w14:paraId="4B8CB561" w14:textId="77777777" w:rsidR="001F0FD2" w:rsidRPr="002D7187" w:rsidRDefault="001F0FD2" w:rsidP="001F0FD2">
      <w:pPr>
        <w:widowControl/>
        <w:ind w:firstLineChars="100" w:firstLine="210"/>
        <w:rPr>
          <w:rFonts w:ascii="ＭＳ Ｐゴシック" w:eastAsia="ＭＳ Ｐゴシック" w:hAnsi="ＭＳ Ｐゴシック" w:cs="ＭＳ Ｐゴシック"/>
          <w:kern w:val="0"/>
          <w:szCs w:val="20"/>
        </w:rPr>
      </w:pPr>
      <w:r w:rsidRPr="002D7187">
        <w:rPr>
          <w:rFonts w:ascii="ＭＳ Ｐゴシック" w:eastAsia="ＭＳ Ｐゴシック" w:hAnsi="ＭＳ Ｐゴシック" w:cs="ＭＳ Ｐゴシック" w:hint="eastAsia"/>
          <w:kern w:val="0"/>
          <w:szCs w:val="20"/>
        </w:rPr>
        <w:t>上記のとおり漏水箇所の修繕を行ったことを報告いたします。</w:t>
      </w:r>
    </w:p>
    <w:p w14:paraId="70172A4B" w14:textId="77777777" w:rsidR="001F0FD2" w:rsidRPr="002D7187" w:rsidRDefault="001F0FD2" w:rsidP="001F0FD2">
      <w:pPr>
        <w:spacing w:line="360" w:lineRule="auto"/>
        <w:rPr>
          <w:rFonts w:ascii="ＭＳ Ｐゴシック" w:eastAsia="ＭＳ Ｐゴシック" w:hAnsi="ＭＳ Ｐゴシック"/>
          <w:szCs w:val="20"/>
        </w:rPr>
      </w:pPr>
      <w:r w:rsidRPr="002D7187">
        <w:rPr>
          <w:rFonts w:ascii="ＭＳ Ｐゴシック" w:eastAsia="ＭＳ Ｐゴシック" w:hAnsi="ＭＳ Ｐゴシック" w:hint="eastAsia"/>
          <w:szCs w:val="20"/>
        </w:rPr>
        <w:t xml:space="preserve">　　　　　　年　　　月　　　日</w:t>
      </w:r>
    </w:p>
    <w:p w14:paraId="43BE7A34" w14:textId="77777777" w:rsidR="001F0FD2" w:rsidRPr="002D7187" w:rsidRDefault="001F0FD2" w:rsidP="001F0FD2">
      <w:pPr>
        <w:rPr>
          <w:sz w:val="20"/>
          <w:szCs w:val="20"/>
        </w:rPr>
      </w:pPr>
    </w:p>
    <w:p w14:paraId="7D62F993" w14:textId="77777777" w:rsidR="001F0FD2" w:rsidRPr="002D7187" w:rsidRDefault="001F0FD2" w:rsidP="008A5E41">
      <w:pPr>
        <w:ind w:firstLineChars="700" w:firstLine="1400"/>
        <w:rPr>
          <w:rFonts w:ascii="ＭＳ Ｐゴシック" w:eastAsia="ＭＳ Ｐゴシック" w:hAnsi="ＭＳ Ｐゴシック"/>
          <w:sz w:val="20"/>
          <w:szCs w:val="20"/>
        </w:rPr>
      </w:pPr>
      <w:r w:rsidRPr="002D7187">
        <w:rPr>
          <w:rFonts w:ascii="ＭＳ Ｐゴシック" w:eastAsia="ＭＳ Ｐゴシック" w:hAnsi="ＭＳ Ｐゴシック" w:hint="eastAsia"/>
          <w:sz w:val="20"/>
          <w:szCs w:val="20"/>
        </w:rPr>
        <w:t>報　告　者</w:t>
      </w:r>
      <w:r w:rsidR="008A5E41" w:rsidRPr="002D718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="008A5E41" w:rsidRPr="002D718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所</w:t>
      </w:r>
      <w:r w:rsidR="006E189D" w:rsidRPr="002D718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 </w:t>
      </w:r>
      <w:r w:rsidR="008A5E41" w:rsidRPr="002D718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在</w:t>
      </w:r>
      <w:r w:rsidR="006E189D" w:rsidRPr="002D718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 </w:t>
      </w:r>
      <w:r w:rsidR="008A5E41" w:rsidRPr="002D718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地</w:t>
      </w:r>
      <w:r w:rsidR="00455B15" w:rsidRPr="002D718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</w:t>
      </w:r>
      <w:r w:rsidR="00455B15" w:rsidRPr="002D7187">
        <w:rPr>
          <w:rFonts w:ascii="ＭＳ Ｐゴシック" w:eastAsia="ＭＳ Ｐゴシック" w:hAnsi="ＭＳ Ｐゴシック" w:hint="eastAsia"/>
          <w:kern w:val="0"/>
          <w:sz w:val="22"/>
          <w:szCs w:val="20"/>
        </w:rPr>
        <w:t xml:space="preserve">　</w:t>
      </w:r>
    </w:p>
    <w:p w14:paraId="590D70B1" w14:textId="77777777" w:rsidR="008A5E41" w:rsidRPr="002D7187" w:rsidRDefault="008A5E41" w:rsidP="007A437B">
      <w:pPr>
        <w:rPr>
          <w:rFonts w:ascii="ＭＳ Ｐゴシック" w:eastAsia="ＭＳ Ｐゴシック" w:hAnsi="ＭＳ Ｐゴシック"/>
          <w:sz w:val="20"/>
          <w:szCs w:val="20"/>
        </w:rPr>
      </w:pPr>
      <w:r w:rsidRPr="002D718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商号又は名称　</w:t>
      </w:r>
      <w:r w:rsidRPr="002D7187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</w:p>
    <w:p w14:paraId="73A90C8A" w14:textId="77777777" w:rsidR="008A5E41" w:rsidRPr="002D7187" w:rsidRDefault="008A5E41" w:rsidP="007A437B">
      <w:pPr>
        <w:rPr>
          <w:rFonts w:ascii="ＭＳ Ｐゴシック" w:eastAsia="ＭＳ Ｐゴシック" w:hAnsi="ＭＳ Ｐゴシック"/>
          <w:sz w:val="20"/>
          <w:szCs w:val="20"/>
        </w:rPr>
      </w:pPr>
      <w:r w:rsidRPr="002D718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</w:t>
      </w:r>
      <w:r w:rsidRPr="002D718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代表者名</w:t>
      </w:r>
      <w:r w:rsidRPr="002D718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9F01E8" w:rsidRPr="002D718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9F01E8" w:rsidRPr="002D7187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</w:p>
    <w:p w14:paraId="37530CF5" w14:textId="77777777" w:rsidR="00987205" w:rsidRDefault="008A5E41" w:rsidP="007A437B">
      <w:pPr>
        <w:rPr>
          <w:rFonts w:ascii="ＭＳ Ｐゴシック" w:eastAsia="ＭＳ Ｐゴシック" w:hAnsi="ＭＳ Ｐゴシック"/>
          <w:sz w:val="22"/>
          <w:szCs w:val="20"/>
        </w:rPr>
      </w:pPr>
      <w:r w:rsidRPr="002D718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</w:t>
      </w:r>
      <w:r w:rsidRPr="002D7187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電話番号</w:t>
      </w:r>
      <w:r w:rsidRPr="002D718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9F01E8" w:rsidRPr="002D718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9F01E8" w:rsidRPr="002D7187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</w:p>
    <w:p w14:paraId="0824F28B" w14:textId="77777777" w:rsidR="008A5E41" w:rsidRPr="009A6DC2" w:rsidRDefault="007847EF" w:rsidP="009A6DC2">
      <w:pPr>
        <w:ind w:firstLineChars="1600" w:firstLine="3200"/>
        <w:rPr>
          <w:rFonts w:ascii="ＭＳ Ｐゴシック" w:eastAsia="ＭＳ Ｐゴシック" w:hAnsi="ＭＳ Ｐゴシック"/>
          <w:sz w:val="20"/>
          <w:szCs w:val="20"/>
        </w:rPr>
      </w:pPr>
      <w:r w:rsidRPr="009A6DC2">
        <w:rPr>
          <w:rFonts w:ascii="ＭＳ Ｐゴシック" w:eastAsia="ＭＳ Ｐゴシック" w:hAnsi="ＭＳ Ｐゴシック" w:hint="eastAsia"/>
          <w:sz w:val="20"/>
          <w:szCs w:val="20"/>
        </w:rPr>
        <w:t xml:space="preserve">（担当者　　　　　</w:t>
      </w:r>
      <w:r w:rsidR="00987205" w:rsidRPr="009A6DC2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</w:t>
      </w:r>
      <w:r w:rsidRPr="009A6DC2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967EF" w:rsidRPr="009A6DC2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9A6DC2">
        <w:rPr>
          <w:rFonts w:ascii="ＭＳ Ｐゴシック" w:eastAsia="ＭＳ Ｐゴシック" w:hAnsi="ＭＳ Ｐゴシック" w:hint="eastAsia"/>
          <w:sz w:val="20"/>
          <w:szCs w:val="20"/>
        </w:rPr>
        <w:t xml:space="preserve">　）</w:t>
      </w:r>
    </w:p>
    <w:sectPr w:rsidR="008A5E41" w:rsidRPr="009A6DC2" w:rsidSect="00EA300F">
      <w:pgSz w:w="11906" w:h="16838" w:code="9"/>
      <w:pgMar w:top="851" w:right="1134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7BD9" w14:textId="77777777" w:rsidR="00AD72C1" w:rsidRDefault="00AD72C1" w:rsidP="00331D49">
      <w:r>
        <w:separator/>
      </w:r>
    </w:p>
  </w:endnote>
  <w:endnote w:type="continuationSeparator" w:id="0">
    <w:p w14:paraId="6E1218F6" w14:textId="77777777" w:rsidR="00AD72C1" w:rsidRDefault="00AD72C1" w:rsidP="0033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7CB4" w14:textId="77777777" w:rsidR="00AD72C1" w:rsidRDefault="00AD72C1" w:rsidP="00331D49">
      <w:r>
        <w:separator/>
      </w:r>
    </w:p>
  </w:footnote>
  <w:footnote w:type="continuationSeparator" w:id="0">
    <w:p w14:paraId="3DF1CD37" w14:textId="77777777" w:rsidR="00AD72C1" w:rsidRDefault="00AD72C1" w:rsidP="00331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425E0"/>
    <w:multiLevelType w:val="hybridMultilevel"/>
    <w:tmpl w:val="93D03188"/>
    <w:lvl w:ilvl="0" w:tplc="604248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32"/>
    <w:rsid w:val="00003321"/>
    <w:rsid w:val="00017F9E"/>
    <w:rsid w:val="000976A3"/>
    <w:rsid w:val="000F47CB"/>
    <w:rsid w:val="00153131"/>
    <w:rsid w:val="00164E26"/>
    <w:rsid w:val="001703B3"/>
    <w:rsid w:val="00175450"/>
    <w:rsid w:val="001B363A"/>
    <w:rsid w:val="001C0E3D"/>
    <w:rsid w:val="001C234A"/>
    <w:rsid w:val="001D3033"/>
    <w:rsid w:val="001E1799"/>
    <w:rsid w:val="001E7938"/>
    <w:rsid w:val="001F0FD2"/>
    <w:rsid w:val="001F4DCC"/>
    <w:rsid w:val="0022082C"/>
    <w:rsid w:val="00247333"/>
    <w:rsid w:val="00264225"/>
    <w:rsid w:val="002A4178"/>
    <w:rsid w:val="002A5D0E"/>
    <w:rsid w:val="002C2D4B"/>
    <w:rsid w:val="002D7187"/>
    <w:rsid w:val="002E26C4"/>
    <w:rsid w:val="003265D7"/>
    <w:rsid w:val="00327D5F"/>
    <w:rsid w:val="00331D49"/>
    <w:rsid w:val="003350D5"/>
    <w:rsid w:val="0033789D"/>
    <w:rsid w:val="00351212"/>
    <w:rsid w:val="003525B0"/>
    <w:rsid w:val="00382110"/>
    <w:rsid w:val="00391FBE"/>
    <w:rsid w:val="003E41FB"/>
    <w:rsid w:val="00427927"/>
    <w:rsid w:val="00443CF5"/>
    <w:rsid w:val="00450348"/>
    <w:rsid w:val="00455B15"/>
    <w:rsid w:val="00457EBF"/>
    <w:rsid w:val="00484B77"/>
    <w:rsid w:val="004D11CC"/>
    <w:rsid w:val="00521FAC"/>
    <w:rsid w:val="00556FDA"/>
    <w:rsid w:val="005A2926"/>
    <w:rsid w:val="005B1F44"/>
    <w:rsid w:val="005C262A"/>
    <w:rsid w:val="005C4041"/>
    <w:rsid w:val="005D5B88"/>
    <w:rsid w:val="005E296C"/>
    <w:rsid w:val="006108C6"/>
    <w:rsid w:val="00611B5F"/>
    <w:rsid w:val="00615DFD"/>
    <w:rsid w:val="00631D48"/>
    <w:rsid w:val="00656F33"/>
    <w:rsid w:val="0066792E"/>
    <w:rsid w:val="0068498D"/>
    <w:rsid w:val="00685B3E"/>
    <w:rsid w:val="006A08F2"/>
    <w:rsid w:val="006A209D"/>
    <w:rsid w:val="006A46F9"/>
    <w:rsid w:val="006B0D1B"/>
    <w:rsid w:val="006C1EE3"/>
    <w:rsid w:val="006C7280"/>
    <w:rsid w:val="006E189D"/>
    <w:rsid w:val="007232A6"/>
    <w:rsid w:val="007847EF"/>
    <w:rsid w:val="007962AF"/>
    <w:rsid w:val="007A437B"/>
    <w:rsid w:val="007C418A"/>
    <w:rsid w:val="007F17F9"/>
    <w:rsid w:val="00804100"/>
    <w:rsid w:val="008428F7"/>
    <w:rsid w:val="00857336"/>
    <w:rsid w:val="008A5E41"/>
    <w:rsid w:val="008D2047"/>
    <w:rsid w:val="008F31D9"/>
    <w:rsid w:val="009228F1"/>
    <w:rsid w:val="00950D01"/>
    <w:rsid w:val="0095114C"/>
    <w:rsid w:val="0097350D"/>
    <w:rsid w:val="00974D07"/>
    <w:rsid w:val="00987205"/>
    <w:rsid w:val="00994E92"/>
    <w:rsid w:val="0099769D"/>
    <w:rsid w:val="009A6DC2"/>
    <w:rsid w:val="009B060E"/>
    <w:rsid w:val="009C26D9"/>
    <w:rsid w:val="009F01E8"/>
    <w:rsid w:val="00A03B62"/>
    <w:rsid w:val="00A15510"/>
    <w:rsid w:val="00A3592C"/>
    <w:rsid w:val="00A46649"/>
    <w:rsid w:val="00A47593"/>
    <w:rsid w:val="00A65156"/>
    <w:rsid w:val="00AA2A87"/>
    <w:rsid w:val="00AB6FD4"/>
    <w:rsid w:val="00AC2D35"/>
    <w:rsid w:val="00AD5CC6"/>
    <w:rsid w:val="00AD72C1"/>
    <w:rsid w:val="00AE1446"/>
    <w:rsid w:val="00AE7B29"/>
    <w:rsid w:val="00B051A3"/>
    <w:rsid w:val="00B21A32"/>
    <w:rsid w:val="00B64FF4"/>
    <w:rsid w:val="00B94249"/>
    <w:rsid w:val="00BD12E4"/>
    <w:rsid w:val="00BD771D"/>
    <w:rsid w:val="00C0444C"/>
    <w:rsid w:val="00C06F6A"/>
    <w:rsid w:val="00C34B54"/>
    <w:rsid w:val="00CB35AD"/>
    <w:rsid w:val="00CC1399"/>
    <w:rsid w:val="00CF379D"/>
    <w:rsid w:val="00D0436D"/>
    <w:rsid w:val="00D0646C"/>
    <w:rsid w:val="00D1514C"/>
    <w:rsid w:val="00D2725E"/>
    <w:rsid w:val="00D36269"/>
    <w:rsid w:val="00D42774"/>
    <w:rsid w:val="00D54CC8"/>
    <w:rsid w:val="00D74FF5"/>
    <w:rsid w:val="00D9639E"/>
    <w:rsid w:val="00D967EF"/>
    <w:rsid w:val="00DB7504"/>
    <w:rsid w:val="00DD328F"/>
    <w:rsid w:val="00DE6934"/>
    <w:rsid w:val="00DF1527"/>
    <w:rsid w:val="00E06B51"/>
    <w:rsid w:val="00E165AE"/>
    <w:rsid w:val="00E25A3A"/>
    <w:rsid w:val="00E51718"/>
    <w:rsid w:val="00E55460"/>
    <w:rsid w:val="00E73269"/>
    <w:rsid w:val="00E8467F"/>
    <w:rsid w:val="00EA300F"/>
    <w:rsid w:val="00EB017D"/>
    <w:rsid w:val="00EB1F4E"/>
    <w:rsid w:val="00EB3879"/>
    <w:rsid w:val="00EC3BE4"/>
    <w:rsid w:val="00F16572"/>
    <w:rsid w:val="00F6056F"/>
    <w:rsid w:val="00F61AB5"/>
    <w:rsid w:val="00F722AB"/>
    <w:rsid w:val="00F72666"/>
    <w:rsid w:val="00F777D2"/>
    <w:rsid w:val="00FB3918"/>
    <w:rsid w:val="00FF709D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47A6C"/>
  <w15:docId w15:val="{F250225B-A596-4A46-B2BB-ED5B481D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35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1D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31D49"/>
    <w:rPr>
      <w:kern w:val="2"/>
      <w:sz w:val="21"/>
      <w:szCs w:val="24"/>
    </w:rPr>
  </w:style>
  <w:style w:type="paragraph" w:styleId="a5">
    <w:name w:val="footer"/>
    <w:basedOn w:val="a"/>
    <w:link w:val="a6"/>
    <w:rsid w:val="00331D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31D49"/>
    <w:rPr>
      <w:kern w:val="2"/>
      <w:sz w:val="21"/>
      <w:szCs w:val="24"/>
    </w:rPr>
  </w:style>
  <w:style w:type="paragraph" w:styleId="a7">
    <w:name w:val="Balloon Text"/>
    <w:basedOn w:val="a"/>
    <w:link w:val="a8"/>
    <w:rsid w:val="00A35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359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97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6D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1E6A-D926-4A47-A5DF-1A4F1B69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水道使用料金の減免及び</vt:lpstr>
      <vt:lpstr>下水道使用料金の減免及び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営企画課</dc:creator>
  <cp:lastModifiedBy>敦賀市</cp:lastModifiedBy>
  <cp:revision>2</cp:revision>
  <cp:lastPrinted>2022-07-15T07:50:00Z</cp:lastPrinted>
  <dcterms:created xsi:type="dcterms:W3CDTF">2025-08-25T04:44:00Z</dcterms:created>
  <dcterms:modified xsi:type="dcterms:W3CDTF">2025-08-25T04:44:00Z</dcterms:modified>
</cp:coreProperties>
</file>